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F2" w:rsidRPr="007A435E" w:rsidRDefault="008B61F2" w:rsidP="008B61F2">
      <w:pPr>
        <w:ind w:left="2160" w:firstLine="720"/>
        <w:rPr>
          <w:b/>
          <w:sz w:val="40"/>
          <w:szCs w:val="40"/>
          <w:u w:val="single"/>
        </w:rPr>
      </w:pPr>
      <w:r w:rsidRPr="007A435E">
        <w:rPr>
          <w:b/>
          <w:sz w:val="40"/>
          <w:szCs w:val="40"/>
          <w:u w:val="single"/>
        </w:rPr>
        <w:t>Module 2</w:t>
      </w:r>
      <w:r w:rsidR="0066522E" w:rsidRPr="007A435E">
        <w:rPr>
          <w:b/>
          <w:sz w:val="40"/>
          <w:szCs w:val="40"/>
          <w:u w:val="single"/>
        </w:rPr>
        <w:t xml:space="preserve">  -  HTML</w:t>
      </w:r>
    </w:p>
    <w:p w:rsidR="008B61F2" w:rsidRPr="007A435E" w:rsidRDefault="008B61F2" w:rsidP="008B61F2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Ans (1):-</w:t>
      </w:r>
    </w:p>
    <w:p w:rsidR="008677DA" w:rsidRPr="007A435E" w:rsidRDefault="00BF14D3" w:rsidP="008B61F2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 xml:space="preserve">What is </w:t>
      </w:r>
      <w:r w:rsidR="008677DA" w:rsidRPr="007A435E">
        <w:rPr>
          <w:b/>
          <w:sz w:val="36"/>
          <w:szCs w:val="36"/>
          <w:u w:val="single"/>
        </w:rPr>
        <w:t>HTML.Purpose of HTML in web development:-</w:t>
      </w:r>
    </w:p>
    <w:p w:rsidR="008677DA" w:rsidRPr="007A435E" w:rsidRDefault="00BF14D3" w:rsidP="008B61F2">
      <w:pPr>
        <w:rPr>
          <w:b/>
          <w:sz w:val="28"/>
          <w:szCs w:val="28"/>
          <w:u w:val="single"/>
        </w:rPr>
      </w:pPr>
      <w:r w:rsidRPr="007A435E">
        <w:rPr>
          <w:sz w:val="28"/>
          <w:szCs w:val="28"/>
        </w:rPr>
        <w:t xml:space="preserve">HTML is </w:t>
      </w:r>
      <w:r w:rsidR="00B0345B" w:rsidRPr="007A435E">
        <w:rPr>
          <w:sz w:val="28"/>
          <w:szCs w:val="28"/>
        </w:rPr>
        <w:t xml:space="preserve">standard </w:t>
      </w:r>
      <w:r w:rsidRPr="007A435E">
        <w:rPr>
          <w:sz w:val="28"/>
          <w:szCs w:val="28"/>
        </w:rPr>
        <w:t>Markup Language.HTML is used to create Structures of web page.</w:t>
      </w:r>
    </w:p>
    <w:p w:rsidR="00BF14D3" w:rsidRPr="007A435E" w:rsidRDefault="00BF14D3" w:rsidP="008B61F2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Purpose:-</w:t>
      </w:r>
    </w:p>
    <w:p w:rsidR="00BF14D3" w:rsidRPr="007A435E" w:rsidRDefault="00347F34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Designing</w:t>
      </w:r>
      <w:r w:rsidR="00BF14D3" w:rsidRPr="007A435E">
        <w:rPr>
          <w:sz w:val="28"/>
          <w:szCs w:val="28"/>
        </w:rPr>
        <w:t xml:space="preserve"> of web </w:t>
      </w:r>
      <w:r w:rsidR="002E1686" w:rsidRPr="007A435E">
        <w:rPr>
          <w:sz w:val="28"/>
          <w:szCs w:val="28"/>
        </w:rPr>
        <w:t>page.</w:t>
      </w:r>
    </w:p>
    <w:p w:rsidR="00BF14D3" w:rsidRPr="007A435E" w:rsidRDefault="00BF14D3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Creating link and paragraphs.</w:t>
      </w:r>
    </w:p>
    <w:p w:rsidR="002E1686" w:rsidRPr="007A435E" w:rsidRDefault="002E1686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Include multimedia such as images, videos and audio.</w:t>
      </w:r>
    </w:p>
    <w:p w:rsidR="002E1686" w:rsidRPr="007A435E" w:rsidRDefault="002E1686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The look and feel of the content.</w:t>
      </w:r>
    </w:p>
    <w:p w:rsidR="00B0345B" w:rsidRPr="007A435E" w:rsidRDefault="00B0345B" w:rsidP="00B0345B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Ans (2):-</w:t>
      </w:r>
    </w:p>
    <w:p w:rsidR="00B0345B" w:rsidRPr="007A435E" w:rsidRDefault="00B0345B" w:rsidP="00B0345B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Structure of an HTML:-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! DOCTYPE html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html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head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ab/>
        <w:t>&lt;title&gt;              &lt;/title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/head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body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/body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/html&gt;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 w:rsidRPr="00A710CD">
        <w:rPr>
          <w:b/>
          <w:sz w:val="36"/>
          <w:szCs w:val="36"/>
          <w:u w:val="single"/>
        </w:rPr>
        <w:t>&lt;! DOCTYPE html&gt;</w:t>
      </w:r>
      <w:r>
        <w:rPr>
          <w:b/>
          <w:sz w:val="36"/>
          <w:szCs w:val="36"/>
          <w:u w:val="single"/>
        </w:rPr>
        <w:t>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It is Specifies this is an HTML-5 code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&lt;html&gt;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is is root element of html page. Everything in the webpage goes inside this tag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head&gt;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is section holds important information about the webpage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title&gt;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e title of the webpage, which is run on browser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</w:t>
      </w:r>
      <w:r w:rsidR="00C46858">
        <w:rPr>
          <w:b/>
          <w:sz w:val="36"/>
          <w:szCs w:val="36"/>
          <w:u w:val="single"/>
        </w:rPr>
        <w:t>body</w:t>
      </w:r>
      <w:r>
        <w:rPr>
          <w:b/>
          <w:sz w:val="36"/>
          <w:szCs w:val="36"/>
          <w:u w:val="single"/>
        </w:rPr>
        <w:t>&gt;:-</w:t>
      </w:r>
    </w:p>
    <w:p w:rsidR="00A710CD" w:rsidRPr="007A435E" w:rsidRDefault="00C46858" w:rsidP="00D962A5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is is main part of webpage. The visible part of webpage like text, images, audio, link and more.</w:t>
      </w:r>
    </w:p>
    <w:p w:rsidR="001A703A" w:rsidRPr="007A435E" w:rsidRDefault="001A703A" w:rsidP="001A703A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Ans (3):-</w:t>
      </w:r>
    </w:p>
    <w:p w:rsidR="00F642BB" w:rsidRDefault="00F642BB" w:rsidP="001A703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fference between Block-level and Inline element:-</w:t>
      </w:r>
    </w:p>
    <w:p w:rsidR="00A710CD" w:rsidRDefault="0023702B" w:rsidP="00A710CD">
      <w:pPr>
        <w:jc w:val="both"/>
        <w:rPr>
          <w:b/>
          <w:sz w:val="36"/>
          <w:szCs w:val="36"/>
          <w:u w:val="single"/>
        </w:rPr>
      </w:pPr>
      <w:r w:rsidRPr="0023702B">
        <w:rPr>
          <w:b/>
          <w:sz w:val="36"/>
          <w:szCs w:val="36"/>
          <w:u w:val="single"/>
        </w:rPr>
        <w:t>Block-level:-</w:t>
      </w:r>
    </w:p>
    <w:p w:rsidR="0023702B" w:rsidRDefault="0023702B" w:rsidP="00A710CD">
      <w:pPr>
        <w:jc w:val="both"/>
        <w:rPr>
          <w:sz w:val="28"/>
          <w:szCs w:val="28"/>
        </w:rPr>
      </w:pPr>
      <w:r>
        <w:rPr>
          <w:sz w:val="28"/>
          <w:szCs w:val="28"/>
        </w:rPr>
        <w:t>Block-level element is start on new line and Taking up space the full width available.</w:t>
      </w:r>
    </w:p>
    <w:p w:rsidR="009C667A" w:rsidRDefault="009C667A" w:rsidP="00A710CD">
      <w:pPr>
        <w:jc w:val="both"/>
        <w:rPr>
          <w:sz w:val="28"/>
          <w:szCs w:val="28"/>
        </w:rPr>
      </w:pPr>
      <w:r>
        <w:rPr>
          <w:sz w:val="28"/>
          <w:szCs w:val="28"/>
        </w:rPr>
        <w:t>Example:-</w:t>
      </w:r>
    </w:p>
    <w:p w:rsidR="009C667A" w:rsidRDefault="005733C8" w:rsidP="00A710CD">
      <w:pPr>
        <w:jc w:val="both"/>
        <w:rPr>
          <w:sz w:val="28"/>
          <w:szCs w:val="28"/>
        </w:rPr>
      </w:pPr>
      <w:r>
        <w:rPr>
          <w:sz w:val="28"/>
          <w:szCs w:val="28"/>
        </w:rPr>
        <w:t>&lt;p&gt;,</w:t>
      </w:r>
      <w:r w:rsidR="002813F2">
        <w:rPr>
          <w:sz w:val="28"/>
          <w:szCs w:val="28"/>
        </w:rPr>
        <w:t xml:space="preserve"> </w:t>
      </w:r>
      <w:r>
        <w:rPr>
          <w:sz w:val="28"/>
          <w:szCs w:val="28"/>
        </w:rPr>
        <w:t>&lt;div&gt;,</w:t>
      </w:r>
      <w:r w:rsidR="002813F2">
        <w:rPr>
          <w:sz w:val="28"/>
          <w:szCs w:val="28"/>
        </w:rPr>
        <w:t xml:space="preserve"> </w:t>
      </w:r>
      <w:r>
        <w:rPr>
          <w:sz w:val="28"/>
          <w:szCs w:val="28"/>
        </w:rPr>
        <w:t>&lt;hr&gt;.</w:t>
      </w:r>
    </w:p>
    <w:p w:rsidR="00DB43F8" w:rsidRDefault="00DB43F8" w:rsidP="00DB43F8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line</w:t>
      </w:r>
      <w:r w:rsidRPr="0023702B">
        <w:rPr>
          <w:b/>
          <w:sz w:val="36"/>
          <w:szCs w:val="36"/>
          <w:u w:val="single"/>
        </w:rPr>
        <w:t>:-</w:t>
      </w:r>
    </w:p>
    <w:p w:rsidR="00A10975" w:rsidRDefault="00E41D72" w:rsidP="00DB4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line Means </w:t>
      </w:r>
      <w:r w:rsidR="00DB43F8">
        <w:rPr>
          <w:sz w:val="28"/>
          <w:szCs w:val="28"/>
        </w:rPr>
        <w:t>Flow with nearby text on</w:t>
      </w:r>
      <w:r>
        <w:rPr>
          <w:sz w:val="28"/>
          <w:szCs w:val="28"/>
        </w:rPr>
        <w:t xml:space="preserve"> </w:t>
      </w:r>
      <w:r w:rsidR="00DB43F8">
        <w:rPr>
          <w:sz w:val="28"/>
          <w:szCs w:val="28"/>
        </w:rPr>
        <w:t>the same</w:t>
      </w:r>
      <w:r w:rsidR="00A10975">
        <w:rPr>
          <w:sz w:val="28"/>
          <w:szCs w:val="28"/>
        </w:rPr>
        <w:t xml:space="preserve"> line.</w:t>
      </w:r>
      <w:r>
        <w:rPr>
          <w:sz w:val="28"/>
          <w:szCs w:val="28"/>
        </w:rPr>
        <w:t xml:space="preserve"> Only</w:t>
      </w:r>
      <w:r w:rsidR="00A10975">
        <w:rPr>
          <w:sz w:val="28"/>
          <w:szCs w:val="28"/>
        </w:rPr>
        <w:t xml:space="preserve"> take up the space needed for their content.</w:t>
      </w:r>
    </w:p>
    <w:p w:rsidR="00A10975" w:rsidRDefault="00A10975" w:rsidP="00DB43F8">
      <w:pPr>
        <w:jc w:val="both"/>
        <w:rPr>
          <w:sz w:val="28"/>
          <w:szCs w:val="28"/>
        </w:rPr>
      </w:pPr>
      <w:r>
        <w:rPr>
          <w:sz w:val="28"/>
          <w:szCs w:val="28"/>
        </w:rPr>
        <w:t>Example:-</w:t>
      </w:r>
    </w:p>
    <w:p w:rsidR="00DB43F8" w:rsidRPr="00DB43F8" w:rsidRDefault="00A10975" w:rsidP="00DB43F8">
      <w:pPr>
        <w:jc w:val="both"/>
        <w:rPr>
          <w:sz w:val="28"/>
          <w:szCs w:val="28"/>
        </w:rPr>
      </w:pPr>
      <w:r>
        <w:rPr>
          <w:sz w:val="28"/>
          <w:szCs w:val="28"/>
        </w:rPr>
        <w:t>&lt;b&gt;, &lt;a&gt;, &lt;u&gt;, &lt;mark&gt;.</w:t>
      </w:r>
      <w:r w:rsidR="00DB43F8">
        <w:rPr>
          <w:sz w:val="28"/>
          <w:szCs w:val="28"/>
        </w:rPr>
        <w:t xml:space="preserve"> </w:t>
      </w:r>
    </w:p>
    <w:p w:rsidR="002813F2" w:rsidRDefault="002813F2" w:rsidP="002813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 (4</w:t>
      </w:r>
      <w:r w:rsidRPr="007A435E">
        <w:rPr>
          <w:b/>
          <w:sz w:val="36"/>
          <w:szCs w:val="36"/>
          <w:u w:val="single"/>
        </w:rPr>
        <w:t>):-</w:t>
      </w:r>
    </w:p>
    <w:p w:rsidR="00EC7031" w:rsidRDefault="003C7E4D" w:rsidP="002813F2">
      <w:pPr>
        <w:rPr>
          <w:b/>
          <w:sz w:val="36"/>
          <w:szCs w:val="36"/>
          <w:u w:val="single"/>
        </w:rPr>
      </w:pPr>
      <w:r w:rsidRPr="003C7E4D">
        <w:rPr>
          <w:b/>
          <w:sz w:val="36"/>
          <w:szCs w:val="36"/>
          <w:u w:val="single"/>
        </w:rPr>
        <w:t>The role of semantic HTML</w:t>
      </w:r>
      <w:r w:rsidR="007108ED">
        <w:rPr>
          <w:b/>
          <w:sz w:val="36"/>
          <w:szCs w:val="36"/>
          <w:u w:val="single"/>
        </w:rPr>
        <w:t>, Why</w:t>
      </w:r>
      <w:r w:rsidR="007F1B3E">
        <w:rPr>
          <w:b/>
          <w:sz w:val="36"/>
          <w:szCs w:val="36"/>
          <w:u w:val="single"/>
        </w:rPr>
        <w:t xml:space="preserve"> it is important</w:t>
      </w:r>
      <w:r w:rsidR="00A25139">
        <w:rPr>
          <w:b/>
          <w:sz w:val="36"/>
          <w:szCs w:val="36"/>
          <w:u w:val="single"/>
        </w:rPr>
        <w:t xml:space="preserve"> </w:t>
      </w:r>
      <w:r w:rsidR="00C107A8">
        <w:rPr>
          <w:b/>
          <w:sz w:val="36"/>
          <w:szCs w:val="36"/>
          <w:u w:val="single"/>
        </w:rPr>
        <w:t>Semantic</w:t>
      </w:r>
      <w:r w:rsidR="00A25139">
        <w:rPr>
          <w:b/>
          <w:sz w:val="36"/>
          <w:szCs w:val="36"/>
          <w:u w:val="single"/>
        </w:rPr>
        <w:t>:-</w:t>
      </w:r>
    </w:p>
    <w:p w:rsidR="00A11F10" w:rsidRDefault="00A11F10" w:rsidP="002813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ole of semantic:-</w:t>
      </w:r>
    </w:p>
    <w:p w:rsidR="00A20501" w:rsidRDefault="00A20501" w:rsidP="002813F2">
      <w:pPr>
        <w:rPr>
          <w:sz w:val="28"/>
          <w:szCs w:val="28"/>
        </w:rPr>
      </w:pPr>
      <w:r>
        <w:rPr>
          <w:sz w:val="28"/>
          <w:szCs w:val="28"/>
        </w:rPr>
        <w:t xml:space="preserve">Semantic HTML is way to use HTML tags and the meaning of the content on a web </w:t>
      </w:r>
      <w:r w:rsidR="00A11F10">
        <w:rPr>
          <w:sz w:val="28"/>
          <w:szCs w:val="28"/>
        </w:rPr>
        <w:t>page. It</w:t>
      </w:r>
      <w:r>
        <w:rPr>
          <w:sz w:val="28"/>
          <w:szCs w:val="28"/>
        </w:rPr>
        <w:t xml:space="preserve"> helps to make HTML more understandable by defining </w:t>
      </w:r>
      <w:r>
        <w:rPr>
          <w:sz w:val="28"/>
          <w:szCs w:val="28"/>
        </w:rPr>
        <w:tab/>
        <w:t xml:space="preserve">the </w:t>
      </w:r>
      <w:r w:rsidR="00A11F10">
        <w:rPr>
          <w:sz w:val="28"/>
          <w:szCs w:val="28"/>
        </w:rPr>
        <w:t>layout and</w:t>
      </w:r>
      <w:r>
        <w:rPr>
          <w:sz w:val="28"/>
          <w:szCs w:val="28"/>
        </w:rPr>
        <w:t xml:space="preserve"> section of a web page.</w:t>
      </w:r>
    </w:p>
    <w:p w:rsidR="00233D5F" w:rsidRDefault="001A3BE7" w:rsidP="002813F2">
      <w:pPr>
        <w:rPr>
          <w:b/>
          <w:sz w:val="40"/>
          <w:szCs w:val="40"/>
          <w:u w:val="single"/>
        </w:rPr>
      </w:pPr>
      <w:r w:rsidRPr="001A3BE7">
        <w:rPr>
          <w:b/>
          <w:sz w:val="40"/>
          <w:szCs w:val="40"/>
          <w:u w:val="single"/>
        </w:rPr>
        <w:t>Why Important:-</w:t>
      </w:r>
    </w:p>
    <w:p w:rsidR="001A3BE7" w:rsidRDefault="001A3BE7" w:rsidP="002813F2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D701D5">
        <w:rPr>
          <w:rFonts w:ascii="Arial" w:hAnsi="Arial" w:cs="Arial"/>
          <w:color w:val="001D35"/>
          <w:sz w:val="28"/>
          <w:szCs w:val="28"/>
          <w:shd w:val="clear" w:color="auto" w:fill="FFFFFF"/>
        </w:rPr>
        <w:t>Because it helps structure web content in a meaningful way, which improves the user experience and search engine rankings.</w:t>
      </w:r>
      <w:r w:rsidRPr="00D701D5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 </w:t>
      </w:r>
    </w:p>
    <w:p w:rsidR="00D701D5" w:rsidRDefault="00D701D5" w:rsidP="002813F2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Example, &lt;header&gt;,&lt;footer&gt;,&lt;main&gt;.</w:t>
      </w:r>
    </w:p>
    <w:p w:rsidR="006E7EE4" w:rsidRDefault="006E7EE4" w:rsidP="002813F2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</w:p>
    <w:tbl>
      <w:tblPr>
        <w:tblStyle w:val="LightShading1"/>
        <w:tblW w:w="0" w:type="auto"/>
        <w:tblLook w:val="0000"/>
      </w:tblPr>
      <w:tblGrid>
        <w:gridCol w:w="3252"/>
      </w:tblGrid>
      <w:tr w:rsidR="006E7EE4" w:rsidTr="006E7EE4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6E7EE4" w:rsidRDefault="006E7EE4" w:rsidP="006E7EE4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7C24F0" w:rsidRDefault="007C24F0" w:rsidP="002813F2">
      <w:pPr>
        <w:rPr>
          <w:b/>
          <w:sz w:val="36"/>
          <w:szCs w:val="36"/>
          <w:u w:val="single"/>
        </w:rPr>
      </w:pPr>
    </w:p>
    <w:p w:rsidR="005A3FDE" w:rsidRDefault="00C107A8" w:rsidP="002813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7C24F0">
        <w:rPr>
          <w:b/>
          <w:sz w:val="36"/>
          <w:szCs w:val="36"/>
          <w:u w:val="single"/>
        </w:rPr>
        <w:t>OUTPUT:-</w:t>
      </w:r>
      <w:r w:rsidR="00A942E6" w:rsidRPr="00A942E6">
        <w:rPr>
          <w:b/>
          <w:noProof/>
          <w:sz w:val="36"/>
          <w:szCs w:val="36"/>
          <w:u w:val="single"/>
          <w:lang w:bidi="ar-SA"/>
        </w:rPr>
        <w:t xml:space="preserve"> </w:t>
      </w:r>
      <w:r w:rsidR="00A942E6"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2012991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DE" w:rsidRPr="00C107A8" w:rsidRDefault="005A3FDE" w:rsidP="002813F2">
      <w:pPr>
        <w:rPr>
          <w:sz w:val="36"/>
          <w:szCs w:val="36"/>
        </w:rPr>
      </w:pPr>
    </w:p>
    <w:p w:rsidR="00217080" w:rsidRDefault="00A942E6" w:rsidP="002813F2">
      <w:pPr>
        <w:rPr>
          <w:rFonts w:cstheme="minorHAnsi"/>
          <w:b/>
          <w:sz w:val="36"/>
          <w:szCs w:val="36"/>
          <w:u w:val="single"/>
        </w:rPr>
      </w:pPr>
      <w:r w:rsidRPr="00A942E6">
        <w:rPr>
          <w:rFonts w:cstheme="minorHAnsi"/>
          <w:b/>
          <w:sz w:val="36"/>
          <w:szCs w:val="36"/>
          <w:u w:val="single"/>
        </w:rPr>
        <w:lastRenderedPageBreak/>
        <w:t xml:space="preserve"> HTML Forms</w:t>
      </w:r>
      <w:r>
        <w:rPr>
          <w:rFonts w:cstheme="minorHAnsi"/>
          <w:b/>
          <w:sz w:val="36"/>
          <w:szCs w:val="36"/>
          <w:u w:val="single"/>
        </w:rPr>
        <w:t>:-</w:t>
      </w:r>
    </w:p>
    <w:p w:rsidR="00A942E6" w:rsidRDefault="00A942E6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Theory:-</w:t>
      </w:r>
    </w:p>
    <w:p w:rsidR="00A942E6" w:rsidRDefault="00A942E6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1):-</w:t>
      </w:r>
    </w:p>
    <w:p w:rsidR="00A942E6" w:rsidRDefault="00A942E6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HTML Form :-</w:t>
      </w:r>
    </w:p>
    <w:p w:rsidR="00A942E6" w:rsidRDefault="00A942E6" w:rsidP="002813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ML form on web page allow a user to enter data that is sent to a server for processing.</w:t>
      </w:r>
      <w:r w:rsidR="0097688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e &lt;input&gt;element is used to create various types of input fields such as fie</w:t>
      </w:r>
      <w:r w:rsidR="0097688D">
        <w:rPr>
          <w:rFonts w:cstheme="minorHAnsi"/>
          <w:sz w:val="28"/>
          <w:szCs w:val="28"/>
        </w:rPr>
        <w:t>l</w:t>
      </w:r>
      <w:r>
        <w:rPr>
          <w:rFonts w:cstheme="minorHAnsi"/>
          <w:sz w:val="28"/>
          <w:szCs w:val="28"/>
        </w:rPr>
        <w:t>d</w:t>
      </w:r>
      <w:r w:rsidR="0097688D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,check</w:t>
      </w:r>
      <w:r w:rsidR="0097688D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>ox</w:t>
      </w:r>
      <w:r w:rsidR="0097688D">
        <w:rPr>
          <w:rFonts w:cstheme="minorHAnsi"/>
          <w:sz w:val="28"/>
          <w:szCs w:val="28"/>
        </w:rPr>
        <w:t>,radio button and button.</w:t>
      </w:r>
      <w:r>
        <w:rPr>
          <w:rFonts w:cstheme="minorHAnsi"/>
          <w:sz w:val="28"/>
          <w:szCs w:val="28"/>
        </w:rPr>
        <w:t xml:space="preserve">  </w:t>
      </w:r>
    </w:p>
    <w:p w:rsidR="009D176A" w:rsidRDefault="009D176A" w:rsidP="009D176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2):-</w:t>
      </w:r>
    </w:p>
    <w:p w:rsidR="009D176A" w:rsidRDefault="009D176A" w:rsidP="009D176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Difference between GET and POST Method: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6C00" w:rsidTr="004C6C00">
        <w:tc>
          <w:tcPr>
            <w:tcW w:w="4788" w:type="dxa"/>
          </w:tcPr>
          <w:p w:rsidR="004C6C00" w:rsidRPr="004C6C00" w:rsidRDefault="004C6C00" w:rsidP="009D176A">
            <w:pPr>
              <w:rPr>
                <w:rFonts w:cstheme="minorHAnsi"/>
                <w:b/>
                <w:sz w:val="36"/>
                <w:szCs w:val="36"/>
              </w:rPr>
            </w:pPr>
            <w:r w:rsidRPr="004C6C00">
              <w:rPr>
                <w:rFonts w:cstheme="minorHAnsi"/>
                <w:b/>
                <w:sz w:val="36"/>
                <w:szCs w:val="36"/>
              </w:rPr>
              <w:t xml:space="preserve">           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</w:t>
            </w:r>
            <w:r w:rsidRPr="004C6C00">
              <w:rPr>
                <w:rFonts w:cstheme="minorHAnsi"/>
                <w:b/>
                <w:sz w:val="36"/>
                <w:szCs w:val="36"/>
              </w:rPr>
              <w:t>GET</w:t>
            </w:r>
          </w:p>
        </w:tc>
        <w:tc>
          <w:tcPr>
            <w:tcW w:w="4788" w:type="dxa"/>
          </w:tcPr>
          <w:p w:rsidR="004C6C00" w:rsidRPr="004C6C00" w:rsidRDefault="004C6C00" w:rsidP="009D176A">
            <w:pPr>
              <w:rPr>
                <w:rFonts w:cstheme="minorHAnsi"/>
                <w:b/>
                <w:sz w:val="36"/>
                <w:szCs w:val="36"/>
              </w:rPr>
            </w:pPr>
            <w:r w:rsidRPr="004C6C00">
              <w:rPr>
                <w:rFonts w:cstheme="minorHAnsi"/>
                <w:b/>
                <w:sz w:val="36"/>
                <w:szCs w:val="36"/>
              </w:rPr>
              <w:t xml:space="preserve">                POST</w:t>
            </w:r>
          </w:p>
        </w:tc>
      </w:tr>
      <w:tr w:rsidR="004C6C00" w:rsidTr="004C6C00">
        <w:tc>
          <w:tcPr>
            <w:tcW w:w="4788" w:type="dxa"/>
          </w:tcPr>
          <w:p w:rsidR="004C6C00" w:rsidRDefault="004C6C00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is visible in the URL,which can be </w:t>
            </w:r>
            <w:r w:rsidR="00DF16FF">
              <w:rPr>
                <w:rFonts w:cstheme="minorHAnsi"/>
                <w:sz w:val="24"/>
                <w:szCs w:val="24"/>
              </w:rPr>
              <w:t>booked marked</w:t>
            </w:r>
            <w:r>
              <w:rPr>
                <w:rFonts w:cstheme="minorHAnsi"/>
                <w:sz w:val="24"/>
                <w:szCs w:val="24"/>
              </w:rPr>
              <w:t xml:space="preserve"> or shared.</w:t>
            </w:r>
          </w:p>
          <w:p w:rsidR="00F063DD" w:rsidRPr="004C6C00" w:rsidRDefault="00F063DD" w:rsidP="009D17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6C00" w:rsidRPr="004C6C00" w:rsidRDefault="00DF16FF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s not visible in the URL.It is more secured for sensitive information.</w:t>
            </w:r>
          </w:p>
        </w:tc>
      </w:tr>
      <w:tr w:rsidR="004C6C00" w:rsidTr="004C6C00">
        <w:tc>
          <w:tcPr>
            <w:tcW w:w="4788" w:type="dxa"/>
          </w:tcPr>
          <w:p w:rsidR="004C6C00" w:rsidRDefault="00346CC3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s store in browser history.</w:t>
            </w:r>
          </w:p>
          <w:p w:rsidR="00F063DD" w:rsidRPr="004C6C00" w:rsidRDefault="00F063DD" w:rsidP="009D17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6C00" w:rsidRPr="004C6C00" w:rsidRDefault="00346CC3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r w:rsidR="00F063DD">
              <w:rPr>
                <w:rFonts w:cstheme="minorHAnsi"/>
                <w:sz w:val="24"/>
                <w:szCs w:val="24"/>
              </w:rPr>
              <w:t>is not</w:t>
            </w:r>
            <w:r>
              <w:rPr>
                <w:rFonts w:cstheme="minorHAnsi"/>
                <w:sz w:val="24"/>
                <w:szCs w:val="24"/>
              </w:rPr>
              <w:t xml:space="preserve"> store in browser history.</w:t>
            </w:r>
          </w:p>
        </w:tc>
      </w:tr>
      <w:tr w:rsidR="004C6C00" w:rsidTr="004C6C00">
        <w:tc>
          <w:tcPr>
            <w:tcW w:w="4788" w:type="dxa"/>
          </w:tcPr>
          <w:p w:rsidR="004C6C00" w:rsidRDefault="00346CC3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ed data length restrictions.</w:t>
            </w:r>
          </w:p>
          <w:p w:rsidR="00F063DD" w:rsidRPr="004C6C00" w:rsidRDefault="00F063DD" w:rsidP="009D17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6C00" w:rsidRPr="004C6C00" w:rsidRDefault="003E3FDF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Limited data length restrictions.</w:t>
            </w:r>
          </w:p>
        </w:tc>
      </w:tr>
    </w:tbl>
    <w:p w:rsidR="002D70A4" w:rsidRDefault="002D70A4" w:rsidP="009D176A">
      <w:pPr>
        <w:rPr>
          <w:rFonts w:cstheme="minorHAnsi"/>
          <w:b/>
          <w:sz w:val="36"/>
          <w:szCs w:val="36"/>
          <w:u w:val="single"/>
        </w:rPr>
      </w:pPr>
    </w:p>
    <w:p w:rsidR="00AD4E0F" w:rsidRDefault="00AD4E0F" w:rsidP="00AD4E0F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3):-</w:t>
      </w:r>
    </w:p>
    <w:p w:rsidR="000D0B14" w:rsidRDefault="004E49C3" w:rsidP="00AD4E0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</w:t>
      </w:r>
      <w:r w:rsidR="000D0B14" w:rsidRPr="000D0B14">
        <w:rPr>
          <w:b/>
          <w:sz w:val="36"/>
          <w:szCs w:val="36"/>
          <w:u w:val="single"/>
        </w:rPr>
        <w:t>urpose of the label element</w:t>
      </w:r>
      <w:r>
        <w:rPr>
          <w:b/>
          <w:sz w:val="36"/>
          <w:szCs w:val="36"/>
          <w:u w:val="single"/>
        </w:rPr>
        <w:t>:-</w:t>
      </w:r>
    </w:p>
    <w:p w:rsidR="00A942E6" w:rsidRDefault="007112D1" w:rsidP="002813F2">
      <w:pPr>
        <w:rPr>
          <w:rFonts w:cstheme="minorHAnsi"/>
          <w:b/>
          <w:sz w:val="36"/>
          <w:szCs w:val="36"/>
          <w:u w:val="single"/>
        </w:rPr>
      </w:pPr>
      <w:r w:rsidRPr="007112D1">
        <w:rPr>
          <w:rFonts w:cstheme="minorHAnsi"/>
          <w:color w:val="001D35"/>
          <w:sz w:val="24"/>
          <w:szCs w:val="24"/>
          <w:shd w:val="clear" w:color="auto" w:fill="FFFFFF"/>
        </w:rPr>
        <w:t>The </w:t>
      </w:r>
      <w:r w:rsidRPr="007112D1">
        <w:rPr>
          <w:rStyle w:val="HTMLCode"/>
          <w:rFonts w:asciiTheme="minorHAnsi" w:eastAsiaTheme="minorHAnsi" w:hAnsiTheme="minorHAnsi" w:cstheme="minorHAnsi"/>
          <w:color w:val="001D35"/>
          <w:sz w:val="24"/>
          <w:szCs w:val="24"/>
          <w:shd w:val="clear" w:color="auto" w:fill="FFFFFF"/>
        </w:rPr>
        <w:t>&lt;label&gt;</w:t>
      </w:r>
      <w:r w:rsidRPr="007112D1">
        <w:rPr>
          <w:rFonts w:cstheme="minorHAnsi"/>
          <w:color w:val="001D35"/>
          <w:sz w:val="24"/>
          <w:szCs w:val="24"/>
          <w:shd w:val="clear" w:color="auto" w:fill="FFFFFF"/>
        </w:rPr>
        <w:t xml:space="preserve"> element in HTML associates text labels with form controls, making forms more accessible and usable. This helps users understand what </w:t>
      </w:r>
      <w:r>
        <w:rPr>
          <w:rFonts w:cstheme="minorHAnsi"/>
          <w:color w:val="001D35"/>
          <w:sz w:val="24"/>
          <w:szCs w:val="24"/>
          <w:shd w:val="clear" w:color="auto" w:fill="FFFFFF"/>
        </w:rPr>
        <w:t>data to enter .</w:t>
      </w:r>
      <w:r w:rsidRPr="000D0B14">
        <w:rPr>
          <w:rFonts w:cstheme="minorHAnsi"/>
          <w:b/>
          <w:sz w:val="36"/>
          <w:szCs w:val="36"/>
          <w:u w:val="single"/>
        </w:rPr>
        <w:t xml:space="preserve"> 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color w:val="001D35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Screen readers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t>Screen readers read the label when the user focuses on the form input. This helps users understand what data to enter. 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Clicking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lastRenderedPageBreak/>
        <w:t>Clicking the label focuses the input, This helps users who have difficulty clicking on small regions, like checkboxes or radio buttons. 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Fine motor control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t>The clickable label helps users with hand tremors or other challenges related to fine motor control. </w:t>
      </w:r>
    </w:p>
    <w:p w:rsidR="007112D1" w:rsidRPr="007112D1" w:rsidRDefault="007112D1" w:rsidP="007112D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Search engine optimization</w:t>
      </w:r>
    </w:p>
    <w:p w:rsidR="007112D1" w:rsidRPr="007112D1" w:rsidRDefault="007112D1" w:rsidP="007112D1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t>The label tag helps search engines understand the context of form elements, which can improve SEO. </w:t>
      </w:r>
    </w:p>
    <w:p w:rsidR="00D82DDB" w:rsidRPr="005E3421" w:rsidRDefault="00D82DDB" w:rsidP="00D82DDB">
      <w:pPr>
        <w:rPr>
          <w:rStyle w:val="uv3um"/>
          <w:rFonts w:ascii="Arial" w:hAnsi="Arial" w:cs="Arial"/>
          <w:b/>
          <w:color w:val="001D35"/>
          <w:sz w:val="28"/>
          <w:szCs w:val="28"/>
          <w:shd w:val="clear" w:color="auto" w:fill="FFFFFF"/>
        </w:rPr>
      </w:pPr>
    </w:p>
    <w:tbl>
      <w:tblPr>
        <w:tblStyle w:val="LightShading1"/>
        <w:tblW w:w="0" w:type="auto"/>
        <w:tblLook w:val="0000"/>
      </w:tblPr>
      <w:tblGrid>
        <w:gridCol w:w="3252"/>
      </w:tblGrid>
      <w:tr w:rsidR="00D82DDB" w:rsidTr="007F53E6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D82DDB" w:rsidRDefault="00D82DDB" w:rsidP="007F53E6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D82DDB" w:rsidRDefault="00D82DDB" w:rsidP="002813F2">
      <w:pPr>
        <w:rPr>
          <w:rFonts w:cstheme="minorHAnsi"/>
          <w:b/>
          <w:sz w:val="36"/>
          <w:szCs w:val="36"/>
          <w:u w:val="single"/>
        </w:rPr>
      </w:pPr>
    </w:p>
    <w:p w:rsidR="00D82DDB" w:rsidRPr="007112D1" w:rsidRDefault="000924A8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7410" cy="4579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F8" w:rsidRDefault="00DB43F8" w:rsidP="00A710CD">
      <w:pPr>
        <w:jc w:val="both"/>
        <w:rPr>
          <w:sz w:val="28"/>
          <w:szCs w:val="28"/>
        </w:rPr>
      </w:pPr>
    </w:p>
    <w:p w:rsidR="0023702B" w:rsidRDefault="000924A8" w:rsidP="00A710CD">
      <w:pPr>
        <w:jc w:val="both"/>
        <w:rPr>
          <w:b/>
          <w:sz w:val="28"/>
          <w:szCs w:val="28"/>
          <w:u w:val="single"/>
        </w:rPr>
      </w:pPr>
      <w:r w:rsidRPr="00DF713B">
        <w:rPr>
          <w:b/>
          <w:sz w:val="28"/>
          <w:szCs w:val="28"/>
          <w:u w:val="single"/>
        </w:rPr>
        <w:lastRenderedPageBreak/>
        <w:t>OUTPUT:-</w:t>
      </w:r>
    </w:p>
    <w:p w:rsidR="00DF713B" w:rsidRPr="00DF713B" w:rsidRDefault="00DF713B" w:rsidP="00A710C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43600" cy="16266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CD" w:rsidRDefault="00DF713B" w:rsidP="00A710CD">
      <w:pPr>
        <w:jc w:val="both"/>
        <w:rPr>
          <w:b/>
          <w:sz w:val="36"/>
          <w:szCs w:val="36"/>
          <w:u w:val="single"/>
        </w:rPr>
      </w:pPr>
      <w:r w:rsidRPr="00DF713B">
        <w:rPr>
          <w:b/>
          <w:sz w:val="36"/>
          <w:szCs w:val="36"/>
          <w:u w:val="single"/>
        </w:rPr>
        <w:t>HTML Tables</w:t>
      </w:r>
      <w:r>
        <w:rPr>
          <w:b/>
          <w:sz w:val="36"/>
          <w:szCs w:val="36"/>
          <w:u w:val="single"/>
        </w:rPr>
        <w:t>:-</w:t>
      </w:r>
    </w:p>
    <w:p w:rsidR="00DF713B" w:rsidRDefault="00DF713B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(1):-</w:t>
      </w:r>
    </w:p>
    <w:p w:rsidR="00121CFA" w:rsidRDefault="00121CFA" w:rsidP="00A710CD">
      <w:pPr>
        <w:jc w:val="both"/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HTML table is a structure that organizes data in rows and columns. 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able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The main container for the entire table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r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Defines a row in table</w:t>
      </w:r>
      <w:r w:rsidR="00382E73">
        <w:rPr>
          <w:rFonts w:ascii="Arial" w:eastAsia="Times New Roman" w:hAnsi="Arial" w:cs="Arial"/>
          <w:color w:val="001D35"/>
          <w:sz w:val="24"/>
          <w:szCs w:val="24"/>
          <w:lang w:bidi="ar-SA"/>
        </w:rPr>
        <w:t xml:space="preserve"> </w:t>
      </w:r>
      <w:r w:rsidR="00382E73"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the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h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Defines a header cell in the table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d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Defines a standard data cell in the table</w:t>
      </w:r>
    </w:p>
    <w:p w:rsid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</w:t>
      </w:r>
      <w:r w:rsidR="00382E73"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thread</w:t>
      </w: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Groups rows together to create a table head</w:t>
      </w:r>
    </w:p>
    <w:p w:rsidR="008F4564" w:rsidRDefault="008F4564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</w:p>
    <w:p w:rsidR="008F4564" w:rsidRDefault="008F4564" w:rsidP="008F456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(2):-</w:t>
      </w:r>
    </w:p>
    <w:p w:rsidR="00852965" w:rsidRDefault="00852965" w:rsidP="008F456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ffrence between rowspan and colspan:-</w:t>
      </w:r>
    </w:p>
    <w:p w:rsidR="00751D1D" w:rsidRPr="00751D1D" w:rsidRDefault="00751D1D" w:rsidP="008F4564">
      <w:pPr>
        <w:jc w:val="both"/>
        <w:rPr>
          <w:rFonts w:cstheme="minorHAnsi"/>
          <w:sz w:val="24"/>
          <w:szCs w:val="24"/>
        </w:rPr>
      </w:pPr>
      <w:r>
        <w:sym w:font="Wingdings" w:char="F0E0"/>
      </w:r>
      <w:r w:rsidR="00852965" w:rsidRPr="00751D1D">
        <w:rPr>
          <w:rFonts w:cstheme="minorHAnsi"/>
          <w:sz w:val="24"/>
          <w:szCs w:val="24"/>
        </w:rPr>
        <w:t xml:space="preserve">HTML tables, </w:t>
      </w:r>
      <w:r w:rsidRPr="00751D1D">
        <w:rPr>
          <w:rStyle w:val="HTMLCode"/>
          <w:rFonts w:asciiTheme="minorHAnsi" w:eastAsiaTheme="minorHAnsi" w:hAnsiTheme="minorHAnsi" w:cstheme="minorHAnsi"/>
          <w:bCs/>
          <w:sz w:val="24"/>
          <w:szCs w:val="24"/>
        </w:rPr>
        <w:t>cols pan</w:t>
      </w:r>
      <w:r w:rsidR="00852965" w:rsidRPr="00751D1D">
        <w:rPr>
          <w:rFonts w:cstheme="minorHAnsi"/>
          <w:sz w:val="24"/>
          <w:szCs w:val="24"/>
        </w:rPr>
        <w:t xml:space="preserve"> </w:t>
      </w:r>
      <w:r w:rsidRPr="00751D1D">
        <w:rPr>
          <w:rFonts w:cstheme="minorHAnsi"/>
          <w:sz w:val="24"/>
          <w:szCs w:val="24"/>
        </w:rPr>
        <w:t>is merge cell horizontally.</w:t>
      </w:r>
    </w:p>
    <w:p w:rsidR="00852965" w:rsidRPr="00751D1D" w:rsidRDefault="00751D1D" w:rsidP="008F4564">
      <w:pPr>
        <w:jc w:val="both"/>
        <w:rPr>
          <w:rFonts w:cstheme="minorHAnsi"/>
          <w:b/>
          <w:sz w:val="24"/>
          <w:szCs w:val="24"/>
          <w:u w:val="single"/>
        </w:rPr>
      </w:pPr>
      <w:r w:rsidRPr="00751D1D">
        <w:rPr>
          <w:rFonts w:cstheme="minorHAnsi"/>
          <w:sz w:val="24"/>
          <w:szCs w:val="24"/>
        </w:rPr>
        <w:sym w:font="Wingdings" w:char="F0E0"/>
      </w:r>
      <w:r w:rsidRPr="00751D1D">
        <w:rPr>
          <w:rFonts w:cstheme="minorHAnsi"/>
          <w:sz w:val="24"/>
          <w:szCs w:val="24"/>
        </w:rPr>
        <w:t xml:space="preserve"> </w:t>
      </w:r>
      <w:r w:rsidRPr="00751D1D">
        <w:rPr>
          <w:rStyle w:val="HTMLCode"/>
          <w:rFonts w:asciiTheme="minorHAnsi" w:eastAsiaTheme="minorHAnsi" w:hAnsiTheme="minorHAnsi" w:cstheme="minorHAnsi"/>
          <w:bCs/>
          <w:sz w:val="24"/>
          <w:szCs w:val="24"/>
        </w:rPr>
        <w:t>row span</w:t>
      </w:r>
      <w:r w:rsidRPr="00751D1D">
        <w:rPr>
          <w:rFonts w:cstheme="minorHAnsi"/>
          <w:sz w:val="24"/>
          <w:szCs w:val="24"/>
        </w:rPr>
        <w:t xml:space="preserve"> is </w:t>
      </w:r>
      <w:r w:rsidR="00852965" w:rsidRPr="00751D1D">
        <w:rPr>
          <w:rFonts w:cstheme="minorHAnsi"/>
          <w:sz w:val="24"/>
          <w:szCs w:val="24"/>
        </w:rPr>
        <w:t xml:space="preserve">merge cells </w:t>
      </w:r>
      <w:r w:rsidRPr="00751D1D">
        <w:rPr>
          <w:rFonts w:cstheme="minorHAnsi"/>
          <w:sz w:val="24"/>
          <w:szCs w:val="24"/>
        </w:rPr>
        <w:t xml:space="preserve"> vertically.</w:t>
      </w:r>
    </w:p>
    <w:p w:rsidR="008F4564" w:rsidRDefault="00751D1D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1D35"/>
          <w:sz w:val="24"/>
          <w:szCs w:val="24"/>
          <w:lang w:bidi="ar-SA"/>
        </w:rPr>
        <w:t>Example:-</w:t>
      </w:r>
    </w:p>
    <w:p w:rsidR="00751D1D" w:rsidRPr="00121CFA" w:rsidRDefault="00751D1D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</w:p>
    <w:p w:rsidR="00121CFA" w:rsidRPr="00DF713B" w:rsidRDefault="004A683C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lastRenderedPageBreak/>
        <w:drawing>
          <wp:inline distT="0" distB="0" distL="0" distR="0">
            <wp:extent cx="5943600" cy="481316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CD" w:rsidRDefault="004A683C" w:rsidP="00A710CD">
      <w:pPr>
        <w:jc w:val="both"/>
        <w:rPr>
          <w:sz w:val="36"/>
          <w:szCs w:val="36"/>
        </w:rPr>
      </w:pPr>
      <w:r>
        <w:rPr>
          <w:sz w:val="36"/>
          <w:szCs w:val="36"/>
        </w:rPr>
        <w:t>OUTPUT:-</w:t>
      </w:r>
    </w:p>
    <w:p w:rsidR="009C491A" w:rsidRPr="00A710CD" w:rsidRDefault="009C491A" w:rsidP="00A710CD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945288" cy="2468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9" w:rsidRDefault="00E34A1F" w:rsidP="00E34A1F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(3):-</w:t>
      </w:r>
    </w:p>
    <w:p w:rsidR="00547AD9" w:rsidRDefault="00547AD9" w:rsidP="00E34A1F">
      <w:pPr>
        <w:jc w:val="both"/>
        <w:rPr>
          <w:rFonts w:cstheme="minorHAnsi"/>
          <w:sz w:val="24"/>
          <w:szCs w:val="24"/>
        </w:rPr>
      </w:pPr>
      <w:r w:rsidRPr="00547AD9">
        <w:rPr>
          <w:rFonts w:cstheme="minorHAnsi"/>
          <w:sz w:val="24"/>
          <w:szCs w:val="24"/>
        </w:rPr>
        <w:t xml:space="preserve">Because </w:t>
      </w:r>
      <w:r>
        <w:rPr>
          <w:rFonts w:cstheme="minorHAnsi"/>
          <w:sz w:val="24"/>
          <w:szCs w:val="24"/>
        </w:rPr>
        <w:t>content and structure are completely separate from presentation.</w:t>
      </w:r>
    </w:p>
    <w:p w:rsidR="007C0158" w:rsidRPr="007C0158" w:rsidRDefault="007C0158" w:rsidP="007C01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7C0158">
        <w:rPr>
          <w:rFonts w:eastAsia="Times New Roman" w:cstheme="minorHAnsi"/>
          <w:b/>
          <w:bCs/>
          <w:sz w:val="24"/>
          <w:szCs w:val="24"/>
          <w:lang w:bidi="ar-SA"/>
        </w:rPr>
        <w:t>CSS (Cascading Style Sheets)</w:t>
      </w:r>
      <w:r w:rsidRPr="007C0158">
        <w:rPr>
          <w:rFonts w:eastAsia="Times New Roman" w:cstheme="minorHAnsi"/>
          <w:sz w:val="24"/>
          <w:szCs w:val="24"/>
          <w:lang w:bidi="ar-SA"/>
        </w:rPr>
        <w:t>: CSS allows for the separation of content and presentation, making it easier to create flexible and responsive layouts.</w:t>
      </w:r>
    </w:p>
    <w:p w:rsidR="007C0158" w:rsidRPr="007C0158" w:rsidRDefault="007C0158" w:rsidP="007C01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7C0158">
        <w:rPr>
          <w:rFonts w:eastAsia="Times New Roman" w:cstheme="minorHAnsi"/>
          <w:b/>
          <w:bCs/>
          <w:sz w:val="24"/>
          <w:szCs w:val="24"/>
          <w:lang w:bidi="ar-SA"/>
        </w:rPr>
        <w:t>Responsive Design</w:t>
      </w:r>
      <w:r w:rsidRPr="007C0158">
        <w:rPr>
          <w:rFonts w:eastAsia="Times New Roman" w:cstheme="minorHAnsi"/>
          <w:sz w:val="24"/>
          <w:szCs w:val="24"/>
          <w:lang w:bidi="ar-SA"/>
        </w:rPr>
        <w:t xml:space="preserve">: Techniques like media queries and flexible grid systems e.g., Bootstrap, Tailwind CSS </w:t>
      </w:r>
    </w:p>
    <w:p w:rsidR="005E3421" w:rsidRPr="005E3421" w:rsidRDefault="007C0158" w:rsidP="005E3421">
      <w:pPr>
        <w:spacing w:before="100" w:beforeAutospacing="1" w:after="100" w:afterAutospacing="1" w:line="240" w:lineRule="auto"/>
        <w:rPr>
          <w:rStyle w:val="uv3um"/>
          <w:rFonts w:cstheme="minorHAnsi"/>
          <w:sz w:val="24"/>
          <w:szCs w:val="24"/>
        </w:rPr>
      </w:pPr>
      <w:r w:rsidRPr="007C0158">
        <w:rPr>
          <w:rFonts w:eastAsia="Times New Roman" w:cstheme="minorHAnsi"/>
          <w:b/>
          <w:bCs/>
          <w:sz w:val="24"/>
          <w:szCs w:val="24"/>
          <w:lang w:bidi="ar-SA"/>
        </w:rPr>
        <w:t>Semantic HTML</w:t>
      </w:r>
      <w:r w:rsidRPr="007C0158">
        <w:rPr>
          <w:rFonts w:eastAsia="Times New Roman" w:cstheme="minorHAnsi"/>
          <w:sz w:val="24"/>
          <w:szCs w:val="24"/>
          <w:lang w:bidi="ar-SA"/>
        </w:rPr>
        <w:t xml:space="preserve">: Use proper semantic elements like &lt;header&gt;, &lt;nav&gt;, &lt;main&gt;, &lt;article&gt;, and &lt;footer&gt; to structure your content. </w:t>
      </w:r>
    </w:p>
    <w:tbl>
      <w:tblPr>
        <w:tblStyle w:val="LightShading1"/>
        <w:tblW w:w="0" w:type="auto"/>
        <w:tblLook w:val="0000"/>
      </w:tblPr>
      <w:tblGrid>
        <w:gridCol w:w="3252"/>
      </w:tblGrid>
      <w:tr w:rsidR="005E3421" w:rsidTr="00B81F2B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5E3421" w:rsidRDefault="005E3421" w:rsidP="00B81F2B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884DD4" w:rsidRDefault="00884DD4" w:rsidP="00A710CD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947410" cy="45262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5B" w:rsidRDefault="00B0345B" w:rsidP="00884DD4">
      <w:pPr>
        <w:jc w:val="right"/>
        <w:rPr>
          <w:sz w:val="32"/>
          <w:szCs w:val="32"/>
        </w:rPr>
      </w:pPr>
    </w:p>
    <w:p w:rsidR="00884DD4" w:rsidRDefault="00884DD4" w:rsidP="00884DD4">
      <w:pPr>
        <w:rPr>
          <w:sz w:val="32"/>
          <w:szCs w:val="32"/>
        </w:rPr>
      </w:pPr>
      <w:r w:rsidRPr="00884DD4">
        <w:rPr>
          <w:b/>
          <w:sz w:val="32"/>
          <w:szCs w:val="32"/>
          <w:u w:val="single"/>
        </w:rPr>
        <w:lastRenderedPageBreak/>
        <w:t>OUTPUT:-</w:t>
      </w:r>
    </w:p>
    <w:p w:rsidR="00884DD4" w:rsidRPr="00884DD4" w:rsidRDefault="00884DD4" w:rsidP="00884DD4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941006" cy="3413760"/>
            <wp:effectExtent l="19050" t="0" r="259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DD4" w:rsidRPr="00884DD4" w:rsidSect="00711A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724" w:rsidRDefault="00851724" w:rsidP="00AB2307">
      <w:pPr>
        <w:spacing w:after="0" w:line="240" w:lineRule="auto"/>
      </w:pPr>
      <w:r>
        <w:separator/>
      </w:r>
    </w:p>
  </w:endnote>
  <w:endnote w:type="continuationSeparator" w:id="1">
    <w:p w:rsidR="00851724" w:rsidRDefault="00851724" w:rsidP="00AB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4D66">
      <w:rPr>
        <w:rFonts w:asciiTheme="majorHAnsi" w:hAnsiTheme="majorHAnsi"/>
        <w:sz w:val="24"/>
        <w:szCs w:val="24"/>
      </w:rPr>
      <w:t>Created By: - Foram Goriy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84DD4" w:rsidRPr="00884DD4">
        <w:rPr>
          <w:rFonts w:asciiTheme="majorHAnsi" w:hAnsiTheme="majorHAnsi"/>
          <w:noProof/>
        </w:rPr>
        <w:t>9</w:t>
      </w:r>
    </w:fldSimple>
  </w:p>
  <w:p w:rsidR="00492682" w:rsidRDefault="004926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724" w:rsidRDefault="00851724" w:rsidP="00AB2307">
      <w:pPr>
        <w:spacing w:after="0" w:line="240" w:lineRule="auto"/>
      </w:pPr>
      <w:r>
        <w:separator/>
      </w:r>
    </w:p>
  </w:footnote>
  <w:footnote w:type="continuationSeparator" w:id="1">
    <w:p w:rsidR="00851724" w:rsidRDefault="00851724" w:rsidP="00AB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7CAFE1C711E74933B1805DA1111AD2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2682" w:rsidRPr="00AB2307" w:rsidRDefault="004926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                                                                                </w:t>
        </w:r>
        <w:r w:rsidRPr="00AB2307">
          <w:rPr>
            <w:rFonts w:asciiTheme="majorHAnsi" w:eastAsiaTheme="majorEastAsia" w:hAnsiTheme="majorHAnsi" w:cstheme="majorBidi"/>
            <w:b/>
            <w:sz w:val="32"/>
            <w:szCs w:val="32"/>
          </w:rPr>
          <w:t>Module 2 - HTML</w:t>
        </w:r>
      </w:p>
    </w:sdtContent>
  </w:sdt>
  <w:p w:rsidR="00492682" w:rsidRDefault="004926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2D"/>
    <w:multiLevelType w:val="multilevel"/>
    <w:tmpl w:val="6FD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34CB8"/>
    <w:multiLevelType w:val="multilevel"/>
    <w:tmpl w:val="F85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0D7D"/>
    <w:multiLevelType w:val="multilevel"/>
    <w:tmpl w:val="5EB4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24251"/>
    <w:multiLevelType w:val="multilevel"/>
    <w:tmpl w:val="DE8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84FFA"/>
    <w:multiLevelType w:val="hybridMultilevel"/>
    <w:tmpl w:val="F9B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764BA"/>
    <w:multiLevelType w:val="hybridMultilevel"/>
    <w:tmpl w:val="25CC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F55B8"/>
    <w:multiLevelType w:val="multilevel"/>
    <w:tmpl w:val="911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53077"/>
    <w:multiLevelType w:val="multilevel"/>
    <w:tmpl w:val="E4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E0787"/>
    <w:multiLevelType w:val="hybridMultilevel"/>
    <w:tmpl w:val="F6083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22E"/>
    <w:rsid w:val="00023635"/>
    <w:rsid w:val="00035F3D"/>
    <w:rsid w:val="000924A8"/>
    <w:rsid w:val="000D0B14"/>
    <w:rsid w:val="000F7F27"/>
    <w:rsid w:val="00121CFA"/>
    <w:rsid w:val="001A3BE7"/>
    <w:rsid w:val="001A703A"/>
    <w:rsid w:val="00217080"/>
    <w:rsid w:val="00233D5F"/>
    <w:rsid w:val="0023702B"/>
    <w:rsid w:val="002813F2"/>
    <w:rsid w:val="002D70A4"/>
    <w:rsid w:val="002E1686"/>
    <w:rsid w:val="002E7B55"/>
    <w:rsid w:val="00334CAA"/>
    <w:rsid w:val="00346CC3"/>
    <w:rsid w:val="00347F34"/>
    <w:rsid w:val="00382E73"/>
    <w:rsid w:val="003C5B81"/>
    <w:rsid w:val="003C7E4D"/>
    <w:rsid w:val="003E3FDF"/>
    <w:rsid w:val="00492682"/>
    <w:rsid w:val="00493484"/>
    <w:rsid w:val="004A683C"/>
    <w:rsid w:val="004C6C00"/>
    <w:rsid w:val="004E49C3"/>
    <w:rsid w:val="00501030"/>
    <w:rsid w:val="0053202F"/>
    <w:rsid w:val="00547AD9"/>
    <w:rsid w:val="005714F6"/>
    <w:rsid w:val="005733C8"/>
    <w:rsid w:val="005A3FDE"/>
    <w:rsid w:val="005E3421"/>
    <w:rsid w:val="00624AAA"/>
    <w:rsid w:val="0066522E"/>
    <w:rsid w:val="006E7EE4"/>
    <w:rsid w:val="007108ED"/>
    <w:rsid w:val="007112D1"/>
    <w:rsid w:val="00711AE6"/>
    <w:rsid w:val="00751D1D"/>
    <w:rsid w:val="007A435E"/>
    <w:rsid w:val="007C0158"/>
    <w:rsid w:val="007C24F0"/>
    <w:rsid w:val="007F1B3E"/>
    <w:rsid w:val="0082751E"/>
    <w:rsid w:val="00851724"/>
    <w:rsid w:val="00852965"/>
    <w:rsid w:val="008677DA"/>
    <w:rsid w:val="00880DAF"/>
    <w:rsid w:val="00884DD4"/>
    <w:rsid w:val="008B43DA"/>
    <w:rsid w:val="008B61F2"/>
    <w:rsid w:val="008C6F09"/>
    <w:rsid w:val="008F06FA"/>
    <w:rsid w:val="008F4564"/>
    <w:rsid w:val="0097688D"/>
    <w:rsid w:val="00981CD1"/>
    <w:rsid w:val="009C491A"/>
    <w:rsid w:val="009C667A"/>
    <w:rsid w:val="009D176A"/>
    <w:rsid w:val="009E478D"/>
    <w:rsid w:val="00A049BE"/>
    <w:rsid w:val="00A10975"/>
    <w:rsid w:val="00A11F10"/>
    <w:rsid w:val="00A20501"/>
    <w:rsid w:val="00A25139"/>
    <w:rsid w:val="00A33B1E"/>
    <w:rsid w:val="00A413F3"/>
    <w:rsid w:val="00A4235C"/>
    <w:rsid w:val="00A710CD"/>
    <w:rsid w:val="00A90132"/>
    <w:rsid w:val="00A942E6"/>
    <w:rsid w:val="00AA4D66"/>
    <w:rsid w:val="00AB2307"/>
    <w:rsid w:val="00AD4E0F"/>
    <w:rsid w:val="00B0345B"/>
    <w:rsid w:val="00B11273"/>
    <w:rsid w:val="00B55037"/>
    <w:rsid w:val="00B62A57"/>
    <w:rsid w:val="00B67DF2"/>
    <w:rsid w:val="00B77F45"/>
    <w:rsid w:val="00BF14D3"/>
    <w:rsid w:val="00C107A8"/>
    <w:rsid w:val="00C46858"/>
    <w:rsid w:val="00C52E29"/>
    <w:rsid w:val="00C63211"/>
    <w:rsid w:val="00C7467A"/>
    <w:rsid w:val="00D701D5"/>
    <w:rsid w:val="00D73757"/>
    <w:rsid w:val="00D82DDB"/>
    <w:rsid w:val="00D949AF"/>
    <w:rsid w:val="00D956DF"/>
    <w:rsid w:val="00D962A5"/>
    <w:rsid w:val="00DB1155"/>
    <w:rsid w:val="00DB43F8"/>
    <w:rsid w:val="00DC30A6"/>
    <w:rsid w:val="00DF16FF"/>
    <w:rsid w:val="00DF4D6A"/>
    <w:rsid w:val="00DF713B"/>
    <w:rsid w:val="00E34A1F"/>
    <w:rsid w:val="00E41D72"/>
    <w:rsid w:val="00EB3510"/>
    <w:rsid w:val="00EC7031"/>
    <w:rsid w:val="00F063DD"/>
    <w:rsid w:val="00F642BB"/>
    <w:rsid w:val="00F8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E6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07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AB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07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07"/>
    <w:rPr>
      <w:rFonts w:ascii="Tahoma" w:hAnsi="Tahoma" w:cs="Tahoma"/>
      <w:sz w:val="16"/>
      <w:szCs w:val="16"/>
    </w:rPr>
  </w:style>
  <w:style w:type="character" w:customStyle="1" w:styleId="uv3um">
    <w:name w:val="uv3um"/>
    <w:basedOn w:val="DefaultParagraphFont"/>
    <w:rsid w:val="001A3BE7"/>
  </w:style>
  <w:style w:type="table" w:styleId="LightShading-Accent3">
    <w:name w:val="Light Shading Accent 3"/>
    <w:basedOn w:val="TableNormal"/>
    <w:uiPriority w:val="60"/>
    <w:rsid w:val="006E7E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7E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E7E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6E7E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E7E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E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E7E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E7E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6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7112D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112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403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95101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315950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28503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AFE1C711E74933B1805DA1111A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C0D9-B74B-49C5-96A3-78557F5CB576}"/>
      </w:docPartPr>
      <w:docPartBody>
        <w:p w:rsidR="00994E51" w:rsidRDefault="005C46D9" w:rsidP="005C46D9">
          <w:pPr>
            <w:pStyle w:val="7CAFE1C711E74933B1805DA1111AD2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6D9"/>
    <w:rsid w:val="000F2F9F"/>
    <w:rsid w:val="00490280"/>
    <w:rsid w:val="005C46D9"/>
    <w:rsid w:val="007212A4"/>
    <w:rsid w:val="00822560"/>
    <w:rsid w:val="008A3383"/>
    <w:rsid w:val="008A4209"/>
    <w:rsid w:val="0090560C"/>
    <w:rsid w:val="00994E51"/>
    <w:rsid w:val="00B75510"/>
    <w:rsid w:val="00F3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FE1C711E74933B1805DA1111AD25F">
    <w:name w:val="7CAFE1C711E74933B1805DA1111AD25F"/>
    <w:rsid w:val="005C46D9"/>
  </w:style>
  <w:style w:type="paragraph" w:customStyle="1" w:styleId="D14F51075C2E47C4B17FF7292B3B9E62">
    <w:name w:val="D14F51075C2E47C4B17FF7292B3B9E62"/>
    <w:rsid w:val="00994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B432-09D6-4074-A0E0-8C09791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9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Module 2 - HTML</vt:lpstr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Module 2 - HTML</dc:title>
  <dc:creator>Dell</dc:creator>
  <cp:lastModifiedBy>Dell</cp:lastModifiedBy>
  <cp:revision>82</cp:revision>
  <dcterms:created xsi:type="dcterms:W3CDTF">2025-01-02T14:05:00Z</dcterms:created>
  <dcterms:modified xsi:type="dcterms:W3CDTF">2025-01-15T08:34:00Z</dcterms:modified>
</cp:coreProperties>
</file>